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35161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35161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35161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35161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356D83">
        <w:rPr>
          <w:rFonts w:cs="Times New Roman"/>
          <w:b/>
          <w:color w:val="000000"/>
          <w:szCs w:val="28"/>
          <w:highlight w:val="yellow"/>
          <w:lang w:val="ru-RU"/>
        </w:rPr>
        <w:t>3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proofErr w:type="gramStart"/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</w:t>
            </w:r>
            <w:proofErr w:type="gramEnd"/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35161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proofErr w:type="gramStart"/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</w:t>
            </w:r>
            <w:proofErr w:type="gramEnd"/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356D83" w:rsidRDefault="00356D8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Матвеев Дмитрий Андреевич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</w:t>
            </w:r>
            <w:proofErr w:type="gramEnd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35161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281C6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</w:t>
            </w:r>
            <w:proofErr w:type="gramEnd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</w:t>
            </w:r>
            <w:proofErr w:type="gramEnd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</w:t>
            </w:r>
            <w:proofErr w:type="gramEnd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proofErr w:type="gramEnd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 w:cs="Times New Roman"/>
          <w:noProof/>
          <w:sz w:val="28"/>
          <w:szCs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Cs/>
          <w:noProof w:val="0"/>
          <w:color w:val="auto"/>
          <w:u w:val="none"/>
        </w:rPr>
      </w:sdtEndPr>
      <w:sdtContent>
        <w:p w:rsidR="007E7FC7" w:rsidRPr="008C6601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8C6601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8C6601" w:rsidRDefault="007E7FC7" w:rsidP="007E7FC7">
          <w:pPr>
            <w:spacing w:after="0" w:line="240" w:lineRule="auto"/>
            <w:rPr>
              <w:rFonts w:cs="Times New Roman"/>
              <w:szCs w:val="28"/>
              <w:lang w:val="ru-RU"/>
            </w:rPr>
          </w:pPr>
        </w:p>
        <w:p w:rsidR="00356D83" w:rsidRPr="008C6601" w:rsidRDefault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C660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C660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C660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894559" w:history="1">
            <w:r w:rsidR="00356D83" w:rsidRPr="008C660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АДАНИЕ 1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94559 \h </w:instrTex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D83" w:rsidRPr="008C6601" w:rsidRDefault="00C02F2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94560" w:history="1">
            <w:r w:rsidR="00356D83" w:rsidRPr="008C660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94560 \h </w:instrTex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D83" w:rsidRPr="008C6601" w:rsidRDefault="00C02F2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94561" w:history="1">
            <w:r w:rsidR="00356D83" w:rsidRPr="008C660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94561 \h </w:instrTex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D83" w:rsidRPr="008C6601" w:rsidRDefault="00C02F2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94562" w:history="1">
            <w:r w:rsidR="00356D83" w:rsidRPr="008C660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94562 \h </w:instrTex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D83" w:rsidRPr="008C6601" w:rsidRDefault="00C02F2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94563" w:history="1">
            <w:r w:rsidR="00356D83" w:rsidRPr="008C660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ЗАДАНИЕ 2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94563 \h </w:instrTex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D83" w:rsidRPr="008C6601" w:rsidRDefault="00C02F2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94564" w:history="1">
            <w:r w:rsidR="00356D83" w:rsidRPr="008C660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6. ОБЩАЯ СХЕМА АЛГОРИТМА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94564 \h </w:instrTex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D83" w:rsidRPr="008C6601" w:rsidRDefault="00C02F2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94565" w:history="1">
            <w:r w:rsidR="00356D83" w:rsidRPr="008C660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7. ТЕКСТ ПРОГРАММЫ НА C#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94565 \h </w:instrTex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D83" w:rsidRPr="008C6601" w:rsidRDefault="00C02F2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94566" w:history="1">
            <w:r w:rsidR="00356D83" w:rsidRPr="008C660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8. ПРИМЕР РАБОТЫ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94566 \h </w:instrTex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D83" w:rsidRPr="008C6601" w:rsidRDefault="00C02F2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94567" w:history="1">
            <w:r w:rsidR="00356D83" w:rsidRPr="008C660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9. СПИСОК ИСПОЛЬЗОВАННОЙ ЛИТЕРАТУРЫ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94567 \h </w:instrTex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1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56D83" w:rsidRPr="008C6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8C6601" w:rsidRDefault="007E7FC7" w:rsidP="007E7FC7">
          <w:pPr>
            <w:spacing w:after="0" w:line="240" w:lineRule="auto"/>
            <w:rPr>
              <w:rFonts w:cs="Times New Roman"/>
              <w:szCs w:val="28"/>
            </w:rPr>
          </w:pPr>
          <w:r w:rsidRPr="008C6601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8894559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r w:rsidR="00356D83">
        <w:rPr>
          <w:rFonts w:cs="Times New Roman"/>
          <w:b/>
          <w:szCs w:val="28"/>
          <w:lang w:val="ru-RU"/>
        </w:rPr>
        <w:t xml:space="preserve"> 1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3709B" w:rsidRPr="0090089F" w:rsidRDefault="00356D83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  <w:r w:rsidRPr="00356D83">
        <w:rPr>
          <w:rFonts w:eastAsiaTheme="minorEastAsia" w:cs="Times New Roman"/>
          <w:szCs w:val="28"/>
          <w:lang w:val="ru-RU"/>
        </w:rPr>
        <w:t>Разработать схему алгоритма, написать и отладить программу для</w:t>
      </w:r>
      <w:r>
        <w:rPr>
          <w:rFonts w:eastAsiaTheme="minorEastAsia" w:cs="Times New Roman"/>
          <w:szCs w:val="28"/>
          <w:lang w:val="ru-RU"/>
        </w:rPr>
        <w:t xml:space="preserve"> вычисления значения переменной</w:t>
      </w:r>
      <w:r w:rsidRPr="00356D83">
        <w:rPr>
          <w:rFonts w:eastAsiaTheme="minorEastAsia" w:cs="Times New Roman"/>
          <w:szCs w:val="28"/>
          <w:lang w:val="ru-RU"/>
        </w:rPr>
        <w:t>,</w:t>
      </w:r>
      <w:r>
        <w:rPr>
          <w:rFonts w:eastAsiaTheme="minorEastAsia" w:cs="Times New Roman"/>
          <w:szCs w:val="28"/>
          <w:lang w:val="ru-RU"/>
        </w:rPr>
        <w:t xml:space="preserve"> заданного формулой</w:t>
      </w:r>
      <w:r w:rsidRPr="00356D83">
        <w:rPr>
          <w:rFonts w:eastAsiaTheme="minorEastAsia" w:cs="Times New Roman"/>
          <w:szCs w:val="28"/>
          <w:lang w:val="ru-RU"/>
        </w:rPr>
        <w:t>,</w:t>
      </w:r>
      <w:r>
        <w:rPr>
          <w:rFonts w:eastAsiaTheme="minorEastAsia" w:cs="Times New Roman"/>
          <w:szCs w:val="28"/>
          <w:lang w:val="ru-RU"/>
        </w:rPr>
        <w:t xml:space="preserve"> д</w:t>
      </w:r>
      <w:r w:rsidRPr="00356D83">
        <w:rPr>
          <w:rFonts w:eastAsiaTheme="minorEastAsia" w:cs="Times New Roman"/>
          <w:szCs w:val="28"/>
          <w:lang w:val="ru-RU"/>
        </w:rPr>
        <w:t>ля заданных с клави</w:t>
      </w:r>
      <w:r>
        <w:rPr>
          <w:rFonts w:eastAsiaTheme="minorEastAsia" w:cs="Times New Roman"/>
          <w:szCs w:val="28"/>
          <w:lang w:val="ru-RU"/>
        </w:rPr>
        <w:t>атуры значений переменных x и n</w:t>
      </w:r>
      <w:r w:rsidRPr="00356D83">
        <w:rPr>
          <w:rFonts w:eastAsiaTheme="minorEastAsia" w:cs="Times New Roman"/>
          <w:szCs w:val="28"/>
          <w:lang w:val="ru-RU"/>
        </w:rPr>
        <w:t>.</w:t>
      </w:r>
    </w:p>
    <w:p w:rsidR="00356D83" w:rsidRPr="0090089F" w:rsidRDefault="00356D83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</w:rPr>
        <w:t xml:space="preserve">Y = </w:t>
      </w:r>
      <w:proofErr w:type="spellStart"/>
      <w:r>
        <w:rPr>
          <w:rFonts w:eastAsiaTheme="minorEastAsia" w:cs="Times New Roman"/>
          <w:szCs w:val="28"/>
        </w:rPr>
        <w:t>arctg</w:t>
      </w:r>
      <w:proofErr w:type="spellEnd"/>
      <w:r>
        <w:rPr>
          <w:rFonts w:eastAsiaTheme="minorEastAsia" w:cs="Times New Roman"/>
          <w:szCs w:val="28"/>
        </w:rPr>
        <w:t xml:space="preserve"> x = x - x3/3 </w:t>
      </w:r>
      <w:r w:rsidRPr="00356D83">
        <w:rPr>
          <w:rFonts w:eastAsiaTheme="minorEastAsia" w:cs="Times New Roman"/>
          <w:szCs w:val="28"/>
        </w:rPr>
        <w:t xml:space="preserve">+ x5/5- ... </w:t>
      </w:r>
      <w:r w:rsidRPr="0090089F">
        <w:rPr>
          <w:rFonts w:eastAsiaTheme="minorEastAsia" w:cs="Times New Roman"/>
          <w:szCs w:val="28"/>
          <w:lang w:val="ru-RU"/>
        </w:rPr>
        <w:t>+ (-1</w:t>
      </w:r>
      <w:proofErr w:type="gramStart"/>
      <w:r w:rsidRPr="0090089F">
        <w:rPr>
          <w:rFonts w:eastAsiaTheme="minorEastAsia" w:cs="Times New Roman"/>
          <w:szCs w:val="28"/>
          <w:lang w:val="ru-RU"/>
        </w:rPr>
        <w:t>)</w:t>
      </w:r>
      <w:r w:rsidRPr="00356D83">
        <w:rPr>
          <w:rFonts w:eastAsiaTheme="minorEastAsia" w:cs="Times New Roman"/>
          <w:szCs w:val="28"/>
        </w:rPr>
        <w:t>n</w:t>
      </w:r>
      <w:proofErr w:type="gramEnd"/>
      <w:r w:rsidRPr="0090089F">
        <w:rPr>
          <w:rFonts w:eastAsiaTheme="minorEastAsia" w:cs="Times New Roman"/>
          <w:szCs w:val="28"/>
          <w:lang w:val="ru-RU"/>
        </w:rPr>
        <w:t xml:space="preserve"> </w:t>
      </w:r>
      <w:r w:rsidRPr="00356D83">
        <w:rPr>
          <w:rFonts w:eastAsiaTheme="minorEastAsia" w:cs="Times New Roman"/>
          <w:szCs w:val="28"/>
        </w:rPr>
        <w:t>x</w:t>
      </w:r>
      <w:r w:rsidRPr="0090089F">
        <w:rPr>
          <w:rFonts w:eastAsiaTheme="minorEastAsia" w:cs="Times New Roman"/>
          <w:szCs w:val="28"/>
          <w:lang w:val="ru-RU"/>
        </w:rPr>
        <w:t>2</w:t>
      </w:r>
      <w:r w:rsidRPr="00356D83">
        <w:rPr>
          <w:rFonts w:eastAsiaTheme="minorEastAsia" w:cs="Times New Roman"/>
          <w:szCs w:val="28"/>
        </w:rPr>
        <w:t>n</w:t>
      </w:r>
      <w:r w:rsidRPr="0090089F">
        <w:rPr>
          <w:rFonts w:eastAsiaTheme="minorEastAsia" w:cs="Times New Roman"/>
          <w:szCs w:val="28"/>
          <w:lang w:val="ru-RU"/>
        </w:rPr>
        <w:t>+1/(2</w:t>
      </w:r>
      <w:r w:rsidRPr="00356D83">
        <w:rPr>
          <w:rFonts w:eastAsiaTheme="minorEastAsia" w:cs="Times New Roman"/>
          <w:szCs w:val="28"/>
        </w:rPr>
        <w:t>n</w:t>
      </w:r>
      <w:r w:rsidRPr="0090089F">
        <w:rPr>
          <w:rFonts w:eastAsiaTheme="minorEastAsia" w:cs="Times New Roman"/>
          <w:szCs w:val="28"/>
          <w:lang w:val="ru-RU"/>
        </w:rPr>
        <w:t>+1)+ ... (|</w:t>
      </w:r>
      <w:r w:rsidRPr="00356D83">
        <w:rPr>
          <w:rFonts w:eastAsiaTheme="minorEastAsia" w:cs="Times New Roman"/>
          <w:szCs w:val="28"/>
          <w:lang w:val="ru-RU"/>
        </w:rPr>
        <w:t>х</w:t>
      </w:r>
      <w:r w:rsidRPr="0090089F">
        <w:rPr>
          <w:rFonts w:eastAsiaTheme="minorEastAsia" w:cs="Times New Roman"/>
          <w:szCs w:val="28"/>
          <w:lang w:val="ru-RU"/>
        </w:rPr>
        <w:t>|&lt;1)</w:t>
      </w:r>
    </w:p>
    <w:p w:rsidR="008C2544" w:rsidRPr="0090089F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90089F"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8894560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:rsidR="003F732F" w:rsidRPr="00FA0AD7" w:rsidRDefault="003F732F" w:rsidP="00061AF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FA0AD7">
        <w:rPr>
          <w:rFonts w:cs="Times New Roman"/>
          <w:szCs w:val="28"/>
          <w:lang w:val="ru-RU"/>
        </w:rPr>
        <w:t>Лабораторная работа</w:t>
      </w:r>
      <w:r w:rsidR="002F7F45" w:rsidRPr="00FA0AD7">
        <w:rPr>
          <w:rFonts w:cs="Times New Roman"/>
          <w:szCs w:val="28"/>
          <w:lang w:val="ru-RU"/>
        </w:rPr>
        <w:t xml:space="preserve"> объеди</w:t>
      </w:r>
      <w:r w:rsidR="008C69CA" w:rsidRPr="00FA0AD7">
        <w:rPr>
          <w:rFonts w:cs="Times New Roman"/>
          <w:szCs w:val="28"/>
          <w:lang w:val="ru-RU"/>
        </w:rPr>
        <w:t>няет следующие задачи:</w:t>
      </w:r>
    </w:p>
    <w:p w:rsidR="003F732F" w:rsidRPr="00FA0AD7" w:rsidRDefault="003F732F" w:rsidP="003F732F">
      <w:pPr>
        <w:pStyle w:val="a6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AD7">
        <w:rPr>
          <w:rFonts w:ascii="Times New Roman" w:hAnsi="Times New Roman"/>
          <w:sz w:val="28"/>
          <w:szCs w:val="28"/>
        </w:rPr>
        <w:t xml:space="preserve">Расчет значения </w:t>
      </w:r>
      <w:r w:rsidRPr="00FA0AD7">
        <w:rPr>
          <w:rFonts w:ascii="Times New Roman" w:hAnsi="Times New Roman"/>
          <w:sz w:val="28"/>
          <w:szCs w:val="28"/>
          <w:lang w:val="en-US"/>
        </w:rPr>
        <w:t>Y</w:t>
      </w:r>
      <w:r w:rsidRPr="00FA0AD7">
        <w:rPr>
          <w:rFonts w:ascii="Times New Roman" w:hAnsi="Times New Roman"/>
          <w:sz w:val="28"/>
          <w:szCs w:val="28"/>
        </w:rPr>
        <w:t xml:space="preserve"> по формуле</w:t>
      </w:r>
    </w:p>
    <w:p w:rsidR="003F732F" w:rsidRPr="00FA0AD7" w:rsidRDefault="003F732F" w:rsidP="003F732F">
      <w:pPr>
        <w:pStyle w:val="a6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AD7">
        <w:rPr>
          <w:rFonts w:ascii="Times New Roman" w:hAnsi="Times New Roman"/>
          <w:sz w:val="28"/>
          <w:szCs w:val="28"/>
        </w:rPr>
        <w:t>Вывод результата в консоль</w:t>
      </w:r>
    </w:p>
    <w:p w:rsidR="008C2544" w:rsidRPr="003F732F" w:rsidRDefault="00122E91" w:rsidP="003F732F">
      <w:pPr>
        <w:pStyle w:val="a6"/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141"/>
        <w:jc w:val="both"/>
        <w:rPr>
          <w:szCs w:val="28"/>
        </w:rPr>
      </w:pPr>
      <w:r w:rsidRPr="00122E91">
        <w:rPr>
          <w:noProof/>
          <w:szCs w:val="28"/>
          <w:lang w:eastAsia="ru-RU"/>
        </w:rPr>
        <w:drawing>
          <wp:inline distT="0" distB="0" distL="0" distR="0">
            <wp:extent cx="5940425" cy="5173678"/>
            <wp:effectExtent l="0" t="0" r="3175" b="8255"/>
            <wp:docPr id="5" name="Рисунок 5" descr="C:\Users\Дмитрий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Дмитрий\Downloads\diagram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E7FF2" w:rsidRDefault="003E7FF2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8894561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122E91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122E91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22E91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 w:rsidRPr="00122E9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122E91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22E91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122E9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122E91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22E91"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 w:rsidRPr="00122E9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122E91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22E91"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 w:rsidRPr="00122E9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122E91"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ConsoleApp5</w:t>
      </w: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2E91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122E91"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gramEnd"/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22E91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22E91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122E91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22E91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122E91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Y = 0;</w:t>
      </w: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122E91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z = 0;</w:t>
      </w: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22E91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122E9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22E9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122E91">
        <w:rPr>
          <w:rFonts w:ascii="Cascadia Mono" w:hAnsi="Cascadia Mono" w:cs="Cascadia Mono"/>
          <w:color w:val="A31515"/>
          <w:sz w:val="19"/>
          <w:szCs w:val="19"/>
        </w:rPr>
        <w:t xml:space="preserve"> x: "</w:t>
      </w:r>
      <w:r w:rsidRPr="00122E9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122E91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x = </w:t>
      </w:r>
      <w:proofErr w:type="spellStart"/>
      <w:r w:rsidRPr="00122E91"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 w:rsidRPr="00122E9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122E91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122E91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22E91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122E9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22E9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122E91">
        <w:rPr>
          <w:rFonts w:ascii="Cascadia Mono" w:hAnsi="Cascadia Mono" w:cs="Cascadia Mono"/>
          <w:color w:val="A31515"/>
          <w:sz w:val="19"/>
          <w:szCs w:val="19"/>
        </w:rPr>
        <w:t xml:space="preserve"> n: "</w:t>
      </w:r>
      <w:r w:rsidRPr="00122E9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122E91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proofErr w:type="spellStart"/>
      <w:r w:rsidRPr="00122E91"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 w:rsidRPr="00122E9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122E91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122E91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122E91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122E91"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 w:rsidRPr="00122E91">
        <w:rPr>
          <w:rFonts w:ascii="Cascadia Mono" w:hAnsi="Cascadia Mono" w:cs="Cascadia Mono"/>
          <w:color w:val="000000"/>
          <w:sz w:val="19"/>
          <w:szCs w:val="19"/>
        </w:rPr>
        <w:t>(x) &lt; 1)</w:t>
      </w: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               Y = x;</w:t>
      </w: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122E91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122E91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22E9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 w:rsidRPr="00122E9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 w:rsidRPr="00122E9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122E91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                   z = </w:t>
      </w:r>
      <w:proofErr w:type="spellStart"/>
      <w:proofErr w:type="gramStart"/>
      <w:r w:rsidRPr="00122E91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122E9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(-1), </w:t>
      </w:r>
      <w:proofErr w:type="spellStart"/>
      <w:r w:rsidRPr="00122E9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) * </w:t>
      </w:r>
      <w:proofErr w:type="spellStart"/>
      <w:r w:rsidRPr="00122E91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(x, (2 * </w:t>
      </w:r>
      <w:proofErr w:type="spellStart"/>
      <w:r w:rsidRPr="00122E9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+ 1)) / (2 * n + 1);</w:t>
      </w: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                   Y = Y + z;</w:t>
      </w: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122E91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122E9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22E91">
        <w:rPr>
          <w:rFonts w:ascii="Cascadia Mono" w:hAnsi="Cascadia Mono" w:cs="Cascadia Mono"/>
          <w:color w:val="A31515"/>
          <w:sz w:val="19"/>
          <w:szCs w:val="19"/>
        </w:rPr>
        <w:t>"Y = "</w:t>
      </w:r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+ Y);</w:t>
      </w: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122E91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122E91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122E9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22E91">
        <w:rPr>
          <w:rFonts w:ascii="Cascadia Mono" w:hAnsi="Cascadia Mono" w:cs="Cascadia Mono"/>
          <w:color w:val="A31515"/>
          <w:sz w:val="19"/>
          <w:szCs w:val="19"/>
        </w:rPr>
        <w:t>"|x|&gt;1"</w:t>
      </w:r>
      <w:r w:rsidRPr="00122E9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22E91" w:rsidRP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22E91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122E9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22E9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22E91" w:rsidRPr="0090089F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2E9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008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008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122E91" w:rsidRDefault="00122E91" w:rsidP="00122E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8894562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BC76F4" w:rsidRPr="00122E91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122E91" w:rsidRPr="00122E91">
        <w:rPr>
          <w:rFonts w:cs="Times New Roman"/>
          <w:szCs w:val="28"/>
          <w:lang w:val="ru-RU"/>
        </w:rPr>
        <w:t xml:space="preserve"> </w:t>
      </w:r>
      <w:r w:rsidR="00122E91">
        <w:rPr>
          <w:rFonts w:cs="Times New Roman"/>
          <w:szCs w:val="28"/>
          <w:lang w:val="ru-RU"/>
        </w:rPr>
        <w:t>пример работы программы</w:t>
      </w:r>
      <w:r w:rsidR="00122E91" w:rsidRPr="00122E91">
        <w:rPr>
          <w:rFonts w:cs="Times New Roman"/>
          <w:szCs w:val="28"/>
          <w:lang w:val="ru-RU"/>
        </w:rPr>
        <w:t>,</w:t>
      </w:r>
      <w:r w:rsidR="00122E91">
        <w:rPr>
          <w:rFonts w:cs="Times New Roman"/>
          <w:szCs w:val="28"/>
          <w:lang w:val="ru-RU"/>
        </w:rPr>
        <w:t xml:space="preserve"> а именно вывод </w:t>
      </w:r>
      <w:r w:rsidR="00122E91">
        <w:rPr>
          <w:rFonts w:cs="Times New Roman"/>
          <w:szCs w:val="28"/>
        </w:rPr>
        <w:t>Y</w:t>
      </w:r>
      <w:r w:rsidR="00122E91" w:rsidRPr="00122E91">
        <w:rPr>
          <w:rFonts w:cs="Times New Roman"/>
          <w:szCs w:val="28"/>
          <w:lang w:val="ru-RU"/>
        </w:rPr>
        <w:t xml:space="preserve"> </w:t>
      </w:r>
      <w:r w:rsidR="00122E91">
        <w:rPr>
          <w:rFonts w:cs="Times New Roman"/>
          <w:szCs w:val="28"/>
          <w:lang w:val="ru-RU"/>
        </w:rPr>
        <w:t xml:space="preserve">при </w:t>
      </w:r>
      <w:r w:rsidR="00122E91">
        <w:rPr>
          <w:rFonts w:cs="Times New Roman"/>
          <w:szCs w:val="28"/>
        </w:rPr>
        <w:t>x</w:t>
      </w:r>
      <w:r w:rsidR="00122E91" w:rsidRPr="00122E91">
        <w:rPr>
          <w:rFonts w:cs="Times New Roman"/>
          <w:szCs w:val="28"/>
          <w:lang w:val="ru-RU"/>
        </w:rPr>
        <w:t xml:space="preserve"> = 0,5 </w:t>
      </w:r>
      <w:r w:rsidR="00122E91">
        <w:rPr>
          <w:rFonts w:cs="Times New Roman"/>
          <w:szCs w:val="28"/>
          <w:lang w:val="ru-RU"/>
        </w:rPr>
        <w:t xml:space="preserve">и </w:t>
      </w:r>
      <w:r w:rsidR="00122E91">
        <w:rPr>
          <w:rFonts w:cs="Times New Roman"/>
          <w:szCs w:val="28"/>
        </w:rPr>
        <w:t>n</w:t>
      </w:r>
      <w:r w:rsidR="00122E91" w:rsidRPr="00122E91">
        <w:rPr>
          <w:rFonts w:cs="Times New Roman"/>
          <w:szCs w:val="28"/>
          <w:lang w:val="ru-RU"/>
        </w:rPr>
        <w:t xml:space="preserve"> = 2</w:t>
      </w:r>
    </w:p>
    <w:p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8265F7" w:rsidRPr="00281C61" w:rsidRDefault="00122E91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 w:rsidRPr="00122E91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>
            <wp:extent cx="2506980" cy="1546860"/>
            <wp:effectExtent l="0" t="0" r="7620" b="0"/>
            <wp:docPr id="6" name="Рисунок 6" descr="C:\Users\Дмитрий\Downloads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Дмитрий\Downloads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12" w:rsidRPr="00281C61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DE13B2">
        <w:rPr>
          <w:rFonts w:eastAsiaTheme="minorEastAsia" w:cs="Times New Roman"/>
          <w:szCs w:val="28"/>
          <w:lang w:val="ru-RU"/>
        </w:rPr>
        <w:t xml:space="preserve"> – Работа программы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356D83" w:rsidRDefault="003E7FF2">
      <w:pPr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356D83" w:rsidRPr="004F289C" w:rsidRDefault="00356D83" w:rsidP="00356D83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4" w:name="_Toc148894563"/>
      <w:r>
        <w:rPr>
          <w:rFonts w:cs="Times New Roman"/>
          <w:b/>
          <w:szCs w:val="28"/>
          <w:lang w:val="ru-RU"/>
        </w:rPr>
        <w:lastRenderedPageBreak/>
        <w:t>5</w:t>
      </w:r>
      <w:r w:rsidRPr="004F289C">
        <w:rPr>
          <w:rFonts w:cs="Times New Roman"/>
          <w:b/>
          <w:szCs w:val="28"/>
          <w:lang w:val="ru-RU"/>
        </w:rPr>
        <w:t>. ЗАДАНИЕ</w:t>
      </w:r>
      <w:r>
        <w:rPr>
          <w:rFonts w:cs="Times New Roman"/>
          <w:b/>
          <w:szCs w:val="28"/>
          <w:lang w:val="ru-RU"/>
        </w:rPr>
        <w:t xml:space="preserve"> 2</w:t>
      </w:r>
      <w:bookmarkEnd w:id="4"/>
    </w:p>
    <w:p w:rsidR="00356D83" w:rsidRPr="004F289C" w:rsidRDefault="00356D83" w:rsidP="00356D8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05CE1" w:rsidRDefault="00505CE1" w:rsidP="00505CE1">
      <w:pPr>
        <w:autoSpaceDE w:val="0"/>
        <w:autoSpaceDN w:val="0"/>
        <w:adjustRightInd w:val="0"/>
        <w:rPr>
          <w:rFonts w:cs="Times New Roman"/>
          <w:szCs w:val="28"/>
          <w:lang w:val="ru-RU"/>
        </w:rPr>
      </w:pPr>
      <w:r w:rsidRPr="00505CE1">
        <w:rPr>
          <w:rFonts w:cs="Times New Roman"/>
          <w:szCs w:val="28"/>
          <w:lang w:val="ru-RU"/>
        </w:rPr>
        <w:t xml:space="preserve">Вычислить значения двух функций в </w:t>
      </w:r>
      <w:r w:rsidRPr="005F5407">
        <w:rPr>
          <w:rFonts w:cs="Times New Roman"/>
          <w:szCs w:val="28"/>
        </w:rPr>
        <w:t>n</w:t>
      </w:r>
      <w:r w:rsidRPr="00505CE1">
        <w:rPr>
          <w:rFonts w:cs="Times New Roman"/>
          <w:szCs w:val="28"/>
          <w:lang w:val="ru-RU"/>
        </w:rPr>
        <w:t xml:space="preserve"> равномерно распределенных в диапазоне а≤</w:t>
      </w:r>
      <w:r w:rsidRPr="005F5407">
        <w:rPr>
          <w:rFonts w:cs="Times New Roman"/>
          <w:szCs w:val="28"/>
        </w:rPr>
        <w:t>x</w:t>
      </w:r>
      <w:r w:rsidRPr="00505CE1">
        <w:rPr>
          <w:rFonts w:cs="Times New Roman"/>
          <w:szCs w:val="28"/>
          <w:lang w:val="ru-RU"/>
        </w:rPr>
        <w:t>≤</w:t>
      </w:r>
      <w:r w:rsidRPr="005F5407">
        <w:rPr>
          <w:rFonts w:cs="Times New Roman"/>
          <w:szCs w:val="28"/>
        </w:rPr>
        <w:t>b</w:t>
      </w:r>
      <w:r>
        <w:rPr>
          <w:rFonts w:cs="Times New Roman"/>
          <w:szCs w:val="28"/>
          <w:lang w:val="ru-RU"/>
        </w:rPr>
        <w:t xml:space="preserve"> точках. Результаты оформить в виде</w:t>
      </w:r>
      <w:r w:rsidRPr="00505CE1">
        <w:rPr>
          <w:rFonts w:cs="Times New Roman"/>
          <w:szCs w:val="28"/>
          <w:lang w:val="ru-RU"/>
        </w:rPr>
        <w:t xml:space="preserve"> таблицы.</w:t>
      </w:r>
    </w:p>
    <w:p w:rsidR="00505CE1" w:rsidRDefault="00505CE1" w:rsidP="00505CE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Входные данные</w:t>
      </w:r>
      <w:r>
        <w:rPr>
          <w:rFonts w:cs="Times New Roman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425"/>
        <w:gridCol w:w="567"/>
        <w:gridCol w:w="567"/>
        <w:gridCol w:w="2126"/>
        <w:gridCol w:w="2410"/>
      </w:tblGrid>
      <w:tr w:rsidR="00505CE1" w:rsidTr="00505CE1">
        <w:tc>
          <w:tcPr>
            <w:tcW w:w="988" w:type="dxa"/>
          </w:tcPr>
          <w:p w:rsidR="00505CE1" w:rsidRDefault="00505CE1" w:rsidP="00505CE1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425" w:type="dxa"/>
          </w:tcPr>
          <w:p w:rsidR="00505CE1" w:rsidRPr="00505CE1" w:rsidRDefault="00505CE1" w:rsidP="00505CE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ru-RU"/>
              </w:rPr>
              <w:t>a</w:t>
            </w:r>
            <w:proofErr w:type="gramEnd"/>
          </w:p>
        </w:tc>
        <w:tc>
          <w:tcPr>
            <w:tcW w:w="567" w:type="dxa"/>
          </w:tcPr>
          <w:p w:rsidR="00505CE1" w:rsidRDefault="00505CE1" w:rsidP="00505CE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</w:t>
            </w:r>
          </w:p>
        </w:tc>
        <w:tc>
          <w:tcPr>
            <w:tcW w:w="567" w:type="dxa"/>
          </w:tcPr>
          <w:p w:rsidR="00505CE1" w:rsidRDefault="00505CE1" w:rsidP="00505CE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</w:t>
            </w:r>
          </w:p>
        </w:tc>
        <w:tc>
          <w:tcPr>
            <w:tcW w:w="2126" w:type="dxa"/>
          </w:tcPr>
          <w:p w:rsidR="00505CE1" w:rsidRDefault="00505CE1" w:rsidP="00505CE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1</w:t>
            </w:r>
          </w:p>
        </w:tc>
        <w:tc>
          <w:tcPr>
            <w:tcW w:w="2410" w:type="dxa"/>
          </w:tcPr>
          <w:p w:rsidR="00505CE1" w:rsidRDefault="00505CE1" w:rsidP="00505CE1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2</w:t>
            </w:r>
          </w:p>
        </w:tc>
      </w:tr>
      <w:tr w:rsidR="00505CE1" w:rsidTr="00505CE1">
        <w:trPr>
          <w:trHeight w:val="603"/>
        </w:trPr>
        <w:tc>
          <w:tcPr>
            <w:tcW w:w="988" w:type="dxa"/>
          </w:tcPr>
          <w:p w:rsidR="00505CE1" w:rsidRDefault="00505CE1" w:rsidP="00505CE1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5</w:t>
            </w:r>
          </w:p>
        </w:tc>
        <w:tc>
          <w:tcPr>
            <w:tcW w:w="425" w:type="dxa"/>
          </w:tcPr>
          <w:p w:rsidR="00505CE1" w:rsidRDefault="00505CE1" w:rsidP="00505CE1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505CE1" w:rsidRPr="00505CE1" w:rsidRDefault="00505CE1" w:rsidP="00505CE1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505CE1" w:rsidRPr="00505CE1" w:rsidRDefault="00505CE1" w:rsidP="00505CE1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0</w:t>
            </w:r>
          </w:p>
        </w:tc>
        <w:tc>
          <w:tcPr>
            <w:tcW w:w="2126" w:type="dxa"/>
          </w:tcPr>
          <w:p w:rsidR="00505CE1" w:rsidRPr="00505CE1" w:rsidRDefault="00505CE1" w:rsidP="00505CE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de-DE" w:eastAsia="ru-RU"/>
              </w:rPr>
              <w:t>x cos x/2</w:t>
            </w:r>
          </w:p>
        </w:tc>
        <w:tc>
          <w:tcPr>
            <w:tcW w:w="2410" w:type="dxa"/>
          </w:tcPr>
          <w:p w:rsidR="00505CE1" w:rsidRPr="00505CE1" w:rsidRDefault="00505CE1" w:rsidP="00505CE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</w:pPr>
            <w:r w:rsidRPr="005F5407">
              <w:rPr>
                <w:rFonts w:eastAsia="Times New Roman" w:cs="Times New Roman"/>
                <w:position w:val="-8"/>
                <w:sz w:val="30"/>
                <w:szCs w:val="30"/>
                <w:lang w:eastAsia="ru-RU"/>
              </w:rP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 fillcolor="window">
                  <v:imagedata r:id="rId10" o:title=""/>
                </v:shape>
                <o:OLEObject Type="Embed" ProgID="Equation.3" ShapeID="_x0000_i1025" DrawAspect="Content" ObjectID="_1759524063" r:id="rId11"/>
              </w:objec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 +</w:t>
            </w:r>
            <w:r w:rsidRPr="005F5407">
              <w:rPr>
                <w:rFonts w:eastAsia="Times New Roman" w:cs="Times New Roman"/>
                <w:position w:val="-6"/>
                <w:sz w:val="30"/>
                <w:szCs w:val="30"/>
                <w:lang w:eastAsia="ru-RU"/>
              </w:rPr>
              <w:object w:dxaOrig="460" w:dyaOrig="400">
                <v:shape id="_x0000_i1026" type="#_x0000_t75" style="width:22.8pt;height:19.8pt" o:ole="" fillcolor="window">
                  <v:imagedata r:id="rId12" o:title=""/>
                </v:shape>
                <o:OLEObject Type="Embed" ProgID="Equation.3" ShapeID="_x0000_i1026" DrawAspect="Content" ObjectID="_1759524064" r:id="rId13"/>
              </w:objec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 e </w:t>
            </w:r>
            <w:r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-x</w:t>
            </w:r>
          </w:p>
        </w:tc>
      </w:tr>
    </w:tbl>
    <w:p w:rsidR="00505CE1" w:rsidRPr="00505CE1" w:rsidRDefault="00505CE1" w:rsidP="00505CE1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356D83" w:rsidRPr="004F289C" w:rsidRDefault="00356D83" w:rsidP="00356D83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356D83" w:rsidRDefault="00356D83" w:rsidP="00356D83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:rsidR="00356D83" w:rsidRPr="004F289C" w:rsidRDefault="00356D83" w:rsidP="00356D83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5" w:name="_Toc148894564"/>
      <w:r>
        <w:rPr>
          <w:b/>
          <w:lang w:val="ru-RU"/>
        </w:rPr>
        <w:lastRenderedPageBreak/>
        <w:t>6</w:t>
      </w:r>
      <w:r w:rsidRPr="004F289C">
        <w:rPr>
          <w:b/>
          <w:lang w:val="ru-RU"/>
        </w:rPr>
        <w:t>. ОБЩАЯ СХЕМА АЛГОРИТМА</w:t>
      </w:r>
      <w:bookmarkEnd w:id="5"/>
    </w:p>
    <w:p w:rsidR="00356D83" w:rsidRPr="004F289C" w:rsidRDefault="00356D83" w:rsidP="00356D8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Pr="004F289C">
        <w:rPr>
          <w:rFonts w:cs="Times New Roman"/>
          <w:szCs w:val="28"/>
          <w:lang w:val="ru-RU"/>
        </w:rPr>
        <w:t xml:space="preserve"> объединяет следующие задачи:</w:t>
      </w:r>
    </w:p>
    <w:p w:rsidR="00356D83" w:rsidRPr="00FA0AD7" w:rsidRDefault="00FA0AD7" w:rsidP="00FA0AD7">
      <w:pPr>
        <w:pStyle w:val="a6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AD7">
        <w:rPr>
          <w:rFonts w:ascii="Times New Roman" w:hAnsi="Times New Roman"/>
          <w:sz w:val="28"/>
          <w:szCs w:val="28"/>
        </w:rPr>
        <w:t xml:space="preserve">Вычисление значения двух функций в n равномерно распределенных в диапазоне </w:t>
      </w:r>
      <w:proofErr w:type="spellStart"/>
      <w:r w:rsidRPr="00FA0AD7">
        <w:rPr>
          <w:rFonts w:ascii="Times New Roman" w:hAnsi="Times New Roman"/>
          <w:sz w:val="28"/>
          <w:szCs w:val="28"/>
        </w:rPr>
        <w:t>а≤x≤b</w:t>
      </w:r>
      <w:proofErr w:type="spellEnd"/>
      <w:r w:rsidRPr="00FA0AD7">
        <w:rPr>
          <w:rFonts w:ascii="Times New Roman" w:hAnsi="Times New Roman"/>
          <w:sz w:val="28"/>
          <w:szCs w:val="28"/>
        </w:rPr>
        <w:t xml:space="preserve"> точках.</w:t>
      </w:r>
    </w:p>
    <w:p w:rsidR="00FA0AD7" w:rsidRPr="00FA0AD7" w:rsidRDefault="00FA0AD7" w:rsidP="00FA0AD7">
      <w:pPr>
        <w:pStyle w:val="a6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AD7">
        <w:rPr>
          <w:rFonts w:ascii="Times New Roman" w:hAnsi="Times New Roman"/>
          <w:sz w:val="28"/>
          <w:szCs w:val="28"/>
        </w:rPr>
        <w:t>Вывод результата через консоль</w:t>
      </w:r>
      <w:r w:rsidRPr="00FA0AD7">
        <w:rPr>
          <w:rFonts w:ascii="Times New Roman" w:hAnsi="Times New Roman"/>
          <w:sz w:val="28"/>
          <w:szCs w:val="28"/>
          <w:lang w:val="en-US"/>
        </w:rPr>
        <w:t>.</w:t>
      </w:r>
      <w:r w:rsidRPr="00FA0AD7">
        <w:rPr>
          <w:rFonts w:ascii="Times New Roman" w:hAnsi="Times New Roman"/>
          <w:sz w:val="28"/>
          <w:szCs w:val="28"/>
        </w:rPr>
        <w:t xml:space="preserve"> </w:t>
      </w:r>
    </w:p>
    <w:p w:rsidR="00356D83" w:rsidRDefault="00351617" w:rsidP="00356D83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351617">
        <w:rPr>
          <w:noProof/>
          <w:szCs w:val="28"/>
          <w:lang w:val="ru-RU" w:eastAsia="ru-RU"/>
        </w:rPr>
        <w:drawing>
          <wp:inline distT="0" distB="0" distL="0" distR="0">
            <wp:extent cx="2956560" cy="4716780"/>
            <wp:effectExtent l="0" t="0" r="0" b="7620"/>
            <wp:docPr id="3" name="Рисунок 3" descr="C:\Users\Дмитрий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итрий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356D83" w:rsidRPr="003E7FF2" w:rsidRDefault="00356D83" w:rsidP="00356D83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Pr="003E7FF2">
        <w:rPr>
          <w:szCs w:val="28"/>
          <w:lang w:val="ru-RU"/>
        </w:rPr>
        <w:t xml:space="preserve"> 1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356D83" w:rsidRDefault="00356D83" w:rsidP="00356D83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356D83" w:rsidRPr="003E7FF2" w:rsidRDefault="00356D83" w:rsidP="00356D83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7" w:name="_Toc148894565"/>
      <w:r>
        <w:rPr>
          <w:rFonts w:cs="Times New Roman"/>
          <w:b/>
          <w:szCs w:val="28"/>
          <w:lang w:val="ru-RU"/>
        </w:rPr>
        <w:lastRenderedPageBreak/>
        <w:t>7</w:t>
      </w:r>
      <w:r w:rsidRPr="003E7FF2">
        <w:rPr>
          <w:rFonts w:cs="Times New Roman"/>
          <w:b/>
          <w:szCs w:val="28"/>
          <w:lang w:val="ru-RU"/>
        </w:rPr>
        <w:t xml:space="preserve">. </w:t>
      </w:r>
      <w:r w:rsidRPr="007F5BAC">
        <w:rPr>
          <w:rFonts w:cs="Times New Roman"/>
          <w:b/>
          <w:szCs w:val="28"/>
          <w:lang w:val="ru-RU"/>
        </w:rPr>
        <w:t>ТЕКСТ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ПРОГРАММЫ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НА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7"/>
    </w:p>
    <w:p w:rsidR="00356D83" w:rsidRDefault="00356D83" w:rsidP="00356D83">
      <w:pPr>
        <w:pStyle w:val="a3"/>
        <w:rPr>
          <w:rFonts w:cs="Times New Roman"/>
          <w:sz w:val="24"/>
          <w:szCs w:val="24"/>
          <w:lang w:val="ru-RU"/>
        </w:rPr>
      </w:pPr>
    </w:p>
    <w:p w:rsidR="008C6601" w:rsidRPr="008C6601" w:rsidRDefault="008C6601" w:rsidP="008C6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8C6601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8C6601" w:rsidRPr="008C6601" w:rsidRDefault="008C6601" w:rsidP="008C6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8C6601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C6601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 w:rsidRPr="008C660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C6601" w:rsidRPr="008C6601" w:rsidRDefault="008C6601" w:rsidP="008C6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8C6601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C6601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8C660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C6601" w:rsidRPr="008C6601" w:rsidRDefault="008C6601" w:rsidP="008C6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8C6601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C6601"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 w:rsidRPr="008C660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C6601" w:rsidRPr="008C6601" w:rsidRDefault="008C6601" w:rsidP="008C6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8C6601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C6601"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 w:rsidRPr="008C660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C6601" w:rsidRPr="008C6601" w:rsidRDefault="008C6601" w:rsidP="008C6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6601" w:rsidRPr="008C6601" w:rsidRDefault="008C6601" w:rsidP="008C6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8C6601"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ConsoleApp5</w:t>
      </w:r>
    </w:p>
    <w:p w:rsidR="008C6601" w:rsidRPr="008C6601" w:rsidRDefault="008C6601" w:rsidP="008C6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6601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C6601" w:rsidRPr="008C6601" w:rsidRDefault="008C6601" w:rsidP="008C6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8C6601"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gramEnd"/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C6601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C6601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8C6601" w:rsidRPr="008C6601" w:rsidRDefault="008C6601" w:rsidP="008C6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C6601" w:rsidRPr="008C6601" w:rsidRDefault="008C6601" w:rsidP="008C6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C6601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C6601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8C6601" w:rsidRPr="008C6601" w:rsidRDefault="008C6601" w:rsidP="008C6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C6601" w:rsidRPr="008C6601" w:rsidRDefault="008C6601" w:rsidP="008C6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8C6601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a = 2, b = 4, n = 10;</w:t>
      </w:r>
    </w:p>
    <w:p w:rsidR="008C6601" w:rsidRPr="008C6601" w:rsidRDefault="008C6601" w:rsidP="008C6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8C6601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x, F1, F2;</w:t>
      </w:r>
    </w:p>
    <w:p w:rsidR="008C6601" w:rsidRPr="008C6601" w:rsidRDefault="008C6601" w:rsidP="008C6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="0090089F">
        <w:rPr>
          <w:rFonts w:ascii="Cascadia Mono" w:hAnsi="Cascadia Mono" w:cs="Cascadia Mono"/>
          <w:color w:val="000000"/>
          <w:sz w:val="19"/>
          <w:szCs w:val="19"/>
        </w:rPr>
        <w:t xml:space="preserve">       x = a</w:t>
      </w:r>
      <w:r w:rsidRPr="008C660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C6601" w:rsidRPr="008C6601" w:rsidRDefault="008C6601" w:rsidP="008C6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8C6601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8C6601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C660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 w:rsidRPr="008C660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&lt;= n; </w:t>
      </w:r>
      <w:proofErr w:type="spellStart"/>
      <w:r w:rsidRPr="008C660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8C6601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8C6601" w:rsidRPr="008C6601" w:rsidRDefault="008C6601" w:rsidP="008C6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C6601" w:rsidRPr="008C6601" w:rsidRDefault="008C6601" w:rsidP="008C6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               F1 = x * </w:t>
      </w:r>
      <w:proofErr w:type="spellStart"/>
      <w:r w:rsidRPr="008C6601">
        <w:rPr>
          <w:rFonts w:ascii="Cascadia Mono" w:hAnsi="Cascadia Mono" w:cs="Cascadia Mono"/>
          <w:color w:val="000000"/>
          <w:sz w:val="19"/>
          <w:szCs w:val="19"/>
        </w:rPr>
        <w:t>Math.Cos</w:t>
      </w:r>
      <w:proofErr w:type="spellEnd"/>
      <w:r w:rsidRPr="008C6601">
        <w:rPr>
          <w:rFonts w:ascii="Cascadia Mono" w:hAnsi="Cascadia Mono" w:cs="Cascadia Mono"/>
          <w:color w:val="000000"/>
          <w:sz w:val="19"/>
          <w:szCs w:val="19"/>
        </w:rPr>
        <w:t>(x/2);</w:t>
      </w:r>
    </w:p>
    <w:p w:rsidR="008C6601" w:rsidRPr="008C6601" w:rsidRDefault="008C6601" w:rsidP="008C6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               F2 = </w:t>
      </w:r>
      <w:proofErr w:type="spellStart"/>
      <w:r w:rsidRPr="008C6601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(x, 1/3f) + </w:t>
      </w:r>
      <w:proofErr w:type="spellStart"/>
      <w:proofErr w:type="gramStart"/>
      <w:r w:rsidRPr="008C6601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8C660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2,1/2f) * </w:t>
      </w:r>
      <w:proofErr w:type="spellStart"/>
      <w:r w:rsidRPr="008C6601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8C660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8C6601">
        <w:rPr>
          <w:rFonts w:ascii="Cascadia Mono" w:hAnsi="Cascadia Mono" w:cs="Cascadia Mono"/>
          <w:color w:val="000000"/>
          <w:sz w:val="19"/>
          <w:szCs w:val="19"/>
        </w:rPr>
        <w:t>Math.E</w:t>
      </w:r>
      <w:proofErr w:type="spellEnd"/>
      <w:r w:rsidRPr="008C6601">
        <w:rPr>
          <w:rFonts w:ascii="Cascadia Mono" w:hAnsi="Cascadia Mono" w:cs="Cascadia Mono"/>
          <w:color w:val="000000"/>
          <w:sz w:val="19"/>
          <w:szCs w:val="19"/>
        </w:rPr>
        <w:t>, -x);</w:t>
      </w:r>
    </w:p>
    <w:p w:rsidR="008C6601" w:rsidRPr="008C6601" w:rsidRDefault="008C6601" w:rsidP="008C6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90089F">
        <w:rPr>
          <w:rFonts w:ascii="Cascadia Mono" w:hAnsi="Cascadia Mono" w:cs="Cascadia Mono"/>
          <w:color w:val="000000"/>
          <w:sz w:val="19"/>
          <w:szCs w:val="19"/>
        </w:rPr>
        <w:t xml:space="preserve">             x += (b - a) / (n -</w:t>
      </w:r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1);</w:t>
      </w:r>
    </w:p>
    <w:p w:rsidR="008C6601" w:rsidRPr="008C6601" w:rsidRDefault="008C6601" w:rsidP="008C6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C6601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8C660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C6601">
        <w:rPr>
          <w:rFonts w:ascii="Cascadia Mono" w:hAnsi="Cascadia Mono" w:cs="Cascadia Mono"/>
          <w:color w:val="A31515"/>
          <w:sz w:val="19"/>
          <w:szCs w:val="19"/>
        </w:rPr>
        <w:t>"F1: "</w:t>
      </w:r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+ F1 + </w:t>
      </w:r>
      <w:r w:rsidRPr="008C6601">
        <w:rPr>
          <w:rFonts w:ascii="Cascadia Mono" w:hAnsi="Cascadia Mono" w:cs="Cascadia Mono"/>
          <w:color w:val="A31515"/>
          <w:sz w:val="19"/>
          <w:szCs w:val="19"/>
        </w:rPr>
        <w:t>"\t"</w:t>
      </w:r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8C6601">
        <w:rPr>
          <w:rFonts w:ascii="Cascadia Mono" w:hAnsi="Cascadia Mono" w:cs="Cascadia Mono"/>
          <w:color w:val="A31515"/>
          <w:sz w:val="19"/>
          <w:szCs w:val="19"/>
        </w:rPr>
        <w:t>"F2: "</w:t>
      </w:r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+ F2);</w:t>
      </w:r>
    </w:p>
    <w:p w:rsidR="008C6601" w:rsidRPr="008C6601" w:rsidRDefault="008C6601" w:rsidP="008C6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6601" w:rsidRDefault="008C6601" w:rsidP="008C6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8C660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8C6601" w:rsidRDefault="008C6601" w:rsidP="008C6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);</w:t>
      </w:r>
    </w:p>
    <w:p w:rsidR="008C6601" w:rsidRDefault="008C6601" w:rsidP="008C6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8C6601" w:rsidRDefault="008C6601" w:rsidP="008C6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:rsidR="008C6601" w:rsidRDefault="008C6601" w:rsidP="008C6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8C6601" w:rsidRDefault="008C6601" w:rsidP="008C6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356D83" w:rsidRPr="003E7FF2" w:rsidRDefault="00356D83" w:rsidP="00356D83">
      <w:pPr>
        <w:pStyle w:val="a3"/>
        <w:rPr>
          <w:rFonts w:cs="Times New Roman"/>
          <w:sz w:val="24"/>
          <w:szCs w:val="24"/>
          <w:lang w:val="ru-RU"/>
        </w:rPr>
      </w:pPr>
    </w:p>
    <w:p w:rsidR="00356D83" w:rsidRDefault="00356D83" w:rsidP="00356D83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356D83" w:rsidRPr="00EC07D5" w:rsidRDefault="00356D83" w:rsidP="00356D83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8" w:name="_Toc148894566"/>
      <w:r>
        <w:rPr>
          <w:rFonts w:cs="Times New Roman"/>
          <w:b/>
          <w:szCs w:val="28"/>
          <w:lang w:val="ru-RU"/>
        </w:rPr>
        <w:lastRenderedPageBreak/>
        <w:t>8. ПРИМЕР РАБОТЫ</w:t>
      </w:r>
      <w:bookmarkEnd w:id="8"/>
    </w:p>
    <w:p w:rsidR="00356D83" w:rsidRPr="004062AE" w:rsidRDefault="00356D83" w:rsidP="00356D8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356D83" w:rsidRPr="008C6601" w:rsidRDefault="00356D83" w:rsidP="00356D83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 2 представлен</w:t>
      </w:r>
      <w:r w:rsidR="008C6601">
        <w:rPr>
          <w:rFonts w:cs="Times New Roman"/>
          <w:szCs w:val="28"/>
          <w:lang w:val="ru-RU"/>
        </w:rPr>
        <w:t xml:space="preserve"> пример работы программы</w:t>
      </w:r>
      <w:r w:rsidR="008C6601" w:rsidRPr="008C6601">
        <w:rPr>
          <w:rFonts w:cs="Times New Roman"/>
          <w:szCs w:val="28"/>
          <w:lang w:val="ru-RU"/>
        </w:rPr>
        <w:t>,</w:t>
      </w:r>
      <w:r w:rsidR="008C6601">
        <w:rPr>
          <w:rFonts w:cs="Times New Roman"/>
          <w:szCs w:val="28"/>
          <w:lang w:val="ru-RU"/>
        </w:rPr>
        <w:t xml:space="preserve"> а именно вывод значений двух функций при заданных </w:t>
      </w:r>
      <w:r w:rsidR="008C6601">
        <w:rPr>
          <w:rFonts w:cs="Times New Roman"/>
          <w:szCs w:val="28"/>
        </w:rPr>
        <w:t>a</w:t>
      </w:r>
      <w:r w:rsidR="008C6601" w:rsidRPr="008C6601">
        <w:rPr>
          <w:rFonts w:cs="Times New Roman"/>
          <w:szCs w:val="28"/>
          <w:lang w:val="ru-RU"/>
        </w:rPr>
        <w:t>,</w:t>
      </w:r>
      <w:r w:rsidR="00636397" w:rsidRPr="00636397">
        <w:rPr>
          <w:rFonts w:cs="Times New Roman"/>
          <w:szCs w:val="28"/>
          <w:lang w:val="ru-RU"/>
        </w:rPr>
        <w:t xml:space="preserve"> </w:t>
      </w:r>
      <w:r w:rsidR="008C6601">
        <w:rPr>
          <w:rFonts w:cs="Times New Roman"/>
          <w:szCs w:val="28"/>
        </w:rPr>
        <w:t>b</w:t>
      </w:r>
      <w:r w:rsidR="008C6601" w:rsidRPr="008C6601">
        <w:rPr>
          <w:rFonts w:cs="Times New Roman"/>
          <w:szCs w:val="28"/>
          <w:lang w:val="ru-RU"/>
        </w:rPr>
        <w:t>,</w:t>
      </w:r>
      <w:r w:rsidR="00636397" w:rsidRPr="00636397">
        <w:rPr>
          <w:rFonts w:cs="Times New Roman"/>
          <w:szCs w:val="28"/>
          <w:lang w:val="ru-RU"/>
        </w:rPr>
        <w:t xml:space="preserve"> </w:t>
      </w:r>
      <w:r w:rsidR="008C6601">
        <w:rPr>
          <w:rFonts w:cs="Times New Roman"/>
          <w:szCs w:val="28"/>
        </w:rPr>
        <w:t>n</w:t>
      </w:r>
    </w:p>
    <w:p w:rsidR="00356D83" w:rsidRDefault="00356D83" w:rsidP="00356D83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356D83" w:rsidRPr="00281C61" w:rsidRDefault="00DE13B2" w:rsidP="00356D83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>
            <wp:extent cx="5958840" cy="32689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D83" w:rsidRPr="00281C61" w:rsidRDefault="00DE13B2" w:rsidP="00356D83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>
        <w:rPr>
          <w:rFonts w:eastAsiaTheme="minorEastAsia" w:cs="Times New Roman"/>
          <w:szCs w:val="28"/>
          <w:lang w:val="ru-RU"/>
        </w:rPr>
        <w:t>Рисунок  2</w:t>
      </w:r>
      <w:proofErr w:type="gramEnd"/>
      <w:r>
        <w:rPr>
          <w:rFonts w:eastAsiaTheme="minorEastAsia" w:cs="Times New Roman"/>
          <w:szCs w:val="28"/>
          <w:lang w:val="ru-RU"/>
        </w:rPr>
        <w:t xml:space="preserve"> – Работа программы</w:t>
      </w:r>
    </w:p>
    <w:p w:rsidR="00356D83" w:rsidRDefault="00356D83" w:rsidP="00356D83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356D83" w:rsidRDefault="00356D83" w:rsidP="00356D83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</w:p>
    <w:p w:rsidR="00AB70E3" w:rsidRPr="003D4C52" w:rsidRDefault="00356D83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9" w:name="_Toc148894567"/>
      <w:r>
        <w:rPr>
          <w:rFonts w:eastAsiaTheme="minorEastAsia" w:cs="Times New Roman"/>
          <w:b/>
          <w:szCs w:val="28"/>
          <w:lang w:val="ru-RU"/>
        </w:rPr>
        <w:t>9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9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AB7FCF" w:rsidRPr="003D4C52">
        <w:rPr>
          <w:rFonts w:eastAsiaTheme="minorEastAsia" w:cs="Times New Roman"/>
          <w:szCs w:val="28"/>
          <w:lang w:val="ru-RU"/>
        </w:rPr>
        <w:t xml:space="preserve">Шафеева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="005779CD" w:rsidRPr="00281C61" w:rsidSect="008C2544">
      <w:footerReference w:type="default" r:id="rId16"/>
      <w:footerReference w:type="first" r:id="rId17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F29" w:rsidRDefault="00C02F29" w:rsidP="006B7CA2">
      <w:pPr>
        <w:spacing w:after="0" w:line="240" w:lineRule="auto"/>
      </w:pPr>
      <w:r>
        <w:separator/>
      </w:r>
    </w:p>
  </w:endnote>
  <w:endnote w:type="continuationSeparator" w:id="0">
    <w:p w:rsidR="00C02F29" w:rsidRDefault="00C02F29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617" w:rsidRPr="00351617">
          <w:rPr>
            <w:noProof/>
            <w:lang w:val="ru-RU"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617" w:rsidRPr="00351617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F29" w:rsidRDefault="00C02F29" w:rsidP="006B7CA2">
      <w:pPr>
        <w:spacing w:after="0" w:line="240" w:lineRule="auto"/>
      </w:pPr>
      <w:r>
        <w:separator/>
      </w:r>
    </w:p>
  </w:footnote>
  <w:footnote w:type="continuationSeparator" w:id="0">
    <w:p w:rsidR="00C02F29" w:rsidRDefault="00C02F29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5405F"/>
    <w:multiLevelType w:val="hybridMultilevel"/>
    <w:tmpl w:val="9F227D90"/>
    <w:lvl w:ilvl="0" w:tplc="0C48629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2049D"/>
    <w:multiLevelType w:val="hybridMultilevel"/>
    <w:tmpl w:val="510CAFCE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5"/>
  </w:num>
  <w:num w:numId="5">
    <w:abstractNumId w:val="14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"/>
  </w:num>
  <w:num w:numId="14">
    <w:abstractNumId w:val="0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1AF7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22E91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1617"/>
    <w:rsid w:val="003535DD"/>
    <w:rsid w:val="00355BC8"/>
    <w:rsid w:val="00356D83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3F732F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5CE1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397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601"/>
    <w:rsid w:val="008C69CA"/>
    <w:rsid w:val="008D5402"/>
    <w:rsid w:val="008E318E"/>
    <w:rsid w:val="008F1966"/>
    <w:rsid w:val="008F38AB"/>
    <w:rsid w:val="0090089F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E0176"/>
    <w:rsid w:val="00BF49F8"/>
    <w:rsid w:val="00BF74C9"/>
    <w:rsid w:val="00C02F2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2EA6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13B2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0AD7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CA46-8020-4BF0-9E79-07ED7CD4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72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Дмитрий</cp:lastModifiedBy>
  <cp:revision>4</cp:revision>
  <cp:lastPrinted>2016-11-14T15:27:00Z</cp:lastPrinted>
  <dcterms:created xsi:type="dcterms:W3CDTF">2023-10-22T15:40:00Z</dcterms:created>
  <dcterms:modified xsi:type="dcterms:W3CDTF">2023-10-22T17:51:00Z</dcterms:modified>
</cp:coreProperties>
</file>